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1FE65" w14:textId="77777777" w:rsidR="001B15DC" w:rsidRPr="00E0573F" w:rsidRDefault="00C81FD2" w:rsidP="00E0573F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DD28832" wp14:editId="10BFF4C1">
            <wp:simplePos x="0" y="0"/>
            <wp:positionH relativeFrom="margin">
              <wp:posOffset>4420235</wp:posOffset>
            </wp:positionH>
            <wp:positionV relativeFrom="margin">
              <wp:posOffset>-247015</wp:posOffset>
            </wp:positionV>
            <wp:extent cx="2059305" cy="695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&amp;J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EA">
        <w:rPr>
          <w:noProof/>
          <w:sz w:val="32"/>
          <w:szCs w:val="32"/>
          <w:lang w:eastAsia="en-NZ"/>
        </w:rPr>
        <w:t>Use of Home Information</w:t>
      </w:r>
      <w:r w:rsidR="00B91869" w:rsidRPr="00E0573F">
        <w:rPr>
          <w:sz w:val="32"/>
          <w:szCs w:val="32"/>
        </w:rPr>
        <w:t xml:space="preserve"> – </w:t>
      </w:r>
    </w:p>
    <w:p w14:paraId="79991A6E" w14:textId="5EC4316A" w:rsidR="001F038F" w:rsidRPr="001F038F" w:rsidRDefault="001B15DC" w:rsidP="001F038F">
      <w:pPr>
        <w:rPr>
          <w:sz w:val="32"/>
          <w:szCs w:val="32"/>
        </w:rPr>
      </w:pPr>
      <w:r w:rsidRPr="00E0573F">
        <w:rPr>
          <w:sz w:val="32"/>
          <w:szCs w:val="32"/>
        </w:rPr>
        <w:t>31 March 20</w:t>
      </w:r>
      <w:r w:rsidR="00AE7B78">
        <w:rPr>
          <w:sz w:val="32"/>
          <w:szCs w:val="32"/>
        </w:rPr>
        <w:t>2</w:t>
      </w:r>
      <w:r w:rsidR="00F351BD">
        <w:rPr>
          <w:sz w:val="32"/>
          <w:szCs w:val="32"/>
        </w:rPr>
        <w:t>1</w:t>
      </w:r>
    </w:p>
    <w:p w14:paraId="0197F64C" w14:textId="77777777" w:rsidR="00B91869" w:rsidRDefault="001F038F" w:rsidP="001F038F">
      <w:pPr>
        <w:pStyle w:val="Title"/>
        <w:pBdr>
          <w:top w:val="single" w:sz="4" w:space="1" w:color="auto"/>
        </w:pBdr>
        <w:spacing w:before="120"/>
        <w:jc w:val="left"/>
        <w:rPr>
          <w:b w:val="0"/>
          <w:sz w:val="20"/>
        </w:rPr>
      </w:pPr>
      <w:r>
        <w:rPr>
          <w:b w:val="0"/>
          <w:sz w:val="20"/>
        </w:rPr>
        <w:t>Please e</w:t>
      </w:r>
      <w:r w:rsidR="00B91869">
        <w:rPr>
          <w:b w:val="0"/>
          <w:sz w:val="20"/>
        </w:rPr>
        <w:t>nsure this questionnaire is completed and included with your records</w:t>
      </w:r>
      <w:r>
        <w:rPr>
          <w:b w:val="0"/>
          <w:sz w:val="20"/>
        </w:rPr>
        <w:t>.</w:t>
      </w:r>
    </w:p>
    <w:p w14:paraId="3DD074F0" w14:textId="77777777" w:rsidR="00B91869" w:rsidRDefault="00B91869" w:rsidP="00B91869">
      <w:pPr>
        <w:pStyle w:val="Title"/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1134"/>
        <w:gridCol w:w="3118"/>
      </w:tblGrid>
      <w:tr w:rsidR="00B91869" w14:paraId="41D127C5" w14:textId="77777777" w:rsidTr="00F608E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DEEE" w14:textId="77777777" w:rsidR="00B91869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</w:t>
            </w:r>
            <w:r w:rsidR="00B91869" w:rsidRPr="00E0573F">
              <w:rPr>
                <w:sz w:val="22"/>
                <w:szCs w:val="22"/>
              </w:rPr>
              <w:t xml:space="preserve">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F0D5" w14:textId="77777777" w:rsidR="00B91869" w:rsidRPr="00E0573F" w:rsidRDefault="00B91869" w:rsidP="00E0573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F9E0D6" w14:textId="77777777" w:rsidR="00B91869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</w:t>
            </w:r>
            <w:r w:rsidR="00B91869" w:rsidRPr="00E0573F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65B2" w14:textId="77777777" w:rsidR="00B91869" w:rsidRPr="00E0573F" w:rsidRDefault="00B91869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608EA" w14:paraId="079FF0D3" w14:textId="77777777" w:rsidTr="00F608EA">
        <w:trPr>
          <w:cantSplit/>
          <w:trHeight w:val="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7CB2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811E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94E8A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</w:t>
            </w:r>
            <w:r w:rsidRPr="00E0573F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6DAAC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608EA" w14:paraId="6CC4FEC3" w14:textId="77777777" w:rsidTr="00F608EA">
        <w:trPr>
          <w:cantSplit/>
          <w:trHeight w:val="3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7731" w14:textId="77777777" w:rsidR="00F608EA" w:rsidRPr="00E0573F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Yea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508B" w14:textId="03B7B74C" w:rsidR="00F608EA" w:rsidRPr="00E0573F" w:rsidRDefault="004C3D8B" w:rsidP="00C63D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pril 20</w:t>
            </w:r>
            <w:r w:rsidR="00F351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~ 31 March 20</w:t>
            </w:r>
            <w:r w:rsidR="00AE7B78">
              <w:rPr>
                <w:sz w:val="22"/>
                <w:szCs w:val="22"/>
              </w:rPr>
              <w:t>2</w:t>
            </w:r>
            <w:r w:rsidR="00F351B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B1BF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  <w:r w:rsidRPr="00E0573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4D0A3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C3D8B" w14:paraId="44AD00F3" w14:textId="77777777" w:rsidTr="00F608EA">
        <w:trPr>
          <w:cantSplit/>
          <w:trHeight w:val="3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E814A" w14:textId="77777777" w:rsidR="004C3D8B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ce Dat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D6DE" w14:textId="1A3E4291" w:rsidR="004C3D8B" w:rsidRPr="00E0573F" w:rsidRDefault="004C3D8B" w:rsidP="00C63D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rch 20</w:t>
            </w:r>
            <w:r w:rsidR="00AE7B78">
              <w:rPr>
                <w:sz w:val="22"/>
                <w:szCs w:val="22"/>
              </w:rPr>
              <w:t>2</w:t>
            </w:r>
            <w:r w:rsidR="00F351B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9B419" w14:textId="77777777" w:rsidR="004C3D8B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F1ECB" w14:textId="77777777" w:rsidR="004C3D8B" w:rsidRPr="00E0573F" w:rsidRDefault="004C3D8B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C0A54C1" w14:textId="77777777" w:rsidR="00922594" w:rsidRPr="004F4268" w:rsidRDefault="00922594" w:rsidP="004F4268">
      <w:pPr>
        <w:rPr>
          <w:sz w:val="20"/>
        </w:rPr>
      </w:pPr>
    </w:p>
    <w:p w14:paraId="73623EDC" w14:textId="77777777" w:rsidR="004F4268" w:rsidRPr="004F4268" w:rsidRDefault="004F4268" w:rsidP="004F4268">
      <w:pPr>
        <w:pStyle w:val="Header"/>
        <w:tabs>
          <w:tab w:val="left" w:pos="720"/>
        </w:tabs>
        <w:rPr>
          <w:sz w:val="20"/>
        </w:rPr>
      </w:pPr>
    </w:p>
    <w:p w14:paraId="1B127A75" w14:textId="77777777" w:rsidR="00922594" w:rsidRDefault="00922594" w:rsidP="00330989">
      <w:pPr>
        <w:spacing w:before="60" w:after="60"/>
        <w:rPr>
          <w:sz w:val="20"/>
        </w:rPr>
      </w:pPr>
      <w:r w:rsidRPr="004F4268">
        <w:rPr>
          <w:sz w:val="20"/>
        </w:rPr>
        <w:t>If you wish to claim for the use of your home for business, please provide the following details:</w:t>
      </w:r>
    </w:p>
    <w:p w14:paraId="2EF089C9" w14:textId="77777777" w:rsidR="004F4268" w:rsidRPr="004F4268" w:rsidRDefault="004F4268" w:rsidP="00330989">
      <w:pPr>
        <w:spacing w:before="60" w:after="60"/>
        <w:rPr>
          <w:sz w:val="20"/>
        </w:rPr>
      </w:pPr>
    </w:p>
    <w:p w14:paraId="5CE2AF19" w14:textId="77777777" w:rsidR="00922594" w:rsidRPr="004F4268" w:rsidRDefault="00922594" w:rsidP="00922594">
      <w:pPr>
        <w:tabs>
          <w:tab w:val="left" w:pos="4820"/>
          <w:tab w:val="left" w:pos="5954"/>
        </w:tabs>
        <w:spacing w:before="120" w:after="60"/>
        <w:rPr>
          <w:b/>
          <w:color w:val="000000" w:themeColor="text1"/>
          <w:sz w:val="20"/>
        </w:rPr>
      </w:pPr>
      <w:r w:rsidRPr="004F4268">
        <w:rPr>
          <w:b/>
          <w:color w:val="000000" w:themeColor="text1"/>
          <w:sz w:val="20"/>
        </w:rPr>
        <w:t>Area used for business</w:t>
      </w:r>
    </w:p>
    <w:p w14:paraId="7F642C11" w14:textId="77777777" w:rsidR="00922594" w:rsidRPr="004F4268" w:rsidRDefault="00922594" w:rsidP="004F4268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 xml:space="preserve">Area of house/workshop/garage </w:t>
      </w:r>
      <w:r w:rsidRPr="004F4268">
        <w:rPr>
          <w:color w:val="000000" w:themeColor="text1"/>
          <w:sz w:val="20"/>
          <w:u w:val="single"/>
        </w:rPr>
        <w:t>used</w:t>
      </w:r>
      <w:r w:rsidRPr="004F4268">
        <w:rPr>
          <w:color w:val="000000" w:themeColor="text1"/>
          <w:sz w:val="20"/>
        </w:rPr>
        <w:t xml:space="preserve"> for business</w:t>
      </w:r>
      <w:r w:rsidRPr="004F4268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  <w:u w:val="single"/>
        </w:rPr>
        <w:tab/>
      </w:r>
      <w:r w:rsidRPr="004F4268">
        <w:rPr>
          <w:color w:val="000000" w:themeColor="text1"/>
          <w:sz w:val="20"/>
        </w:rPr>
        <w:t xml:space="preserve"> m</w:t>
      </w:r>
      <w:r w:rsidRPr="004F4268">
        <w:rPr>
          <w:rFonts w:cs="Arial"/>
          <w:color w:val="000000" w:themeColor="text1"/>
          <w:sz w:val="20"/>
        </w:rPr>
        <w:t>²</w:t>
      </w:r>
    </w:p>
    <w:p w14:paraId="40FB8E26" w14:textId="77777777" w:rsidR="00922594" w:rsidRPr="004F4268" w:rsidRDefault="00922594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Total area of house and garage</w:t>
      </w:r>
      <w:r w:rsidRPr="004F4268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  <w:u w:val="single"/>
        </w:rPr>
        <w:tab/>
      </w:r>
      <w:r w:rsidRPr="004F4268">
        <w:rPr>
          <w:color w:val="000000" w:themeColor="text1"/>
          <w:sz w:val="20"/>
        </w:rPr>
        <w:t xml:space="preserve"> m</w:t>
      </w:r>
      <w:r w:rsidRPr="004F4268">
        <w:rPr>
          <w:rFonts w:cs="Arial"/>
          <w:color w:val="000000" w:themeColor="text1"/>
          <w:sz w:val="20"/>
        </w:rPr>
        <w:t>²</w:t>
      </w:r>
    </w:p>
    <w:p w14:paraId="0D8918F5" w14:textId="77777777" w:rsidR="00922594" w:rsidRPr="004F4268" w:rsidRDefault="00922594" w:rsidP="004F4268">
      <w:pPr>
        <w:tabs>
          <w:tab w:val="left" w:pos="5954"/>
          <w:tab w:val="left" w:pos="7088"/>
        </w:tabs>
        <w:rPr>
          <w:color w:val="000000" w:themeColor="text1"/>
          <w:sz w:val="20"/>
        </w:rPr>
      </w:pPr>
    </w:p>
    <w:p w14:paraId="5F8F179D" w14:textId="77777777" w:rsidR="004F4268" w:rsidRPr="004F4268" w:rsidRDefault="004F4268" w:rsidP="004F4268">
      <w:pPr>
        <w:tabs>
          <w:tab w:val="left" w:pos="5954"/>
          <w:tab w:val="left" w:pos="7088"/>
        </w:tabs>
        <w:spacing w:before="120" w:after="60"/>
        <w:rPr>
          <w:b/>
          <w:color w:val="000000" w:themeColor="text1"/>
          <w:sz w:val="20"/>
        </w:rPr>
      </w:pPr>
      <w:r w:rsidRPr="004F4268">
        <w:rPr>
          <w:b/>
          <w:color w:val="000000" w:themeColor="text1"/>
          <w:sz w:val="20"/>
        </w:rPr>
        <w:t>Costs claimable</w:t>
      </w:r>
    </w:p>
    <w:p w14:paraId="0F89CD1C" w14:textId="77777777" w:rsidR="004F4268" w:rsidRPr="004F4268" w:rsidRDefault="004F4268" w:rsidP="004F4268">
      <w:pPr>
        <w:tabs>
          <w:tab w:val="left" w:pos="5954"/>
          <w:tab w:val="left" w:pos="7088"/>
        </w:tabs>
        <w:spacing w:after="60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These should be for the year or portion of the year for which your home was used for business.</w:t>
      </w:r>
    </w:p>
    <w:p w14:paraId="348E744E" w14:textId="77777777" w:rsidR="00922594" w:rsidRPr="004F4268" w:rsidRDefault="004F4268" w:rsidP="004F4268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rates on your home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5810929A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insurance on your home</w:t>
      </w:r>
      <w:r w:rsidR="00FA0554">
        <w:rPr>
          <w:color w:val="000000" w:themeColor="text1"/>
          <w:sz w:val="20"/>
        </w:rPr>
        <w:t xml:space="preserve"> and contents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0ED4F59D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interest on your mortgage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1ADF4F72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repair (</w:t>
      </w:r>
      <w:proofErr w:type="gramStart"/>
      <w:r w:rsidRPr="004F4268">
        <w:rPr>
          <w:color w:val="000000" w:themeColor="text1"/>
          <w:sz w:val="20"/>
        </w:rPr>
        <w:t>e.g.</w:t>
      </w:r>
      <w:proofErr w:type="gramEnd"/>
      <w:r w:rsidRPr="004F4268">
        <w:rPr>
          <w:color w:val="000000" w:themeColor="text1"/>
          <w:sz w:val="20"/>
        </w:rPr>
        <w:t xml:space="preserve"> painting house)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03F77FDD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Electricity / gas used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48F104A5" w14:textId="77777777" w:rsidR="00922594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If you do not own your own home, how much is your rent?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614C1318" w14:textId="77777777" w:rsidR="00FA0554" w:rsidRDefault="00FA0554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</w:p>
    <w:p w14:paraId="3E8561CD" w14:textId="77777777" w:rsidR="00FA0554" w:rsidRDefault="00FA0554" w:rsidP="006A27C2">
      <w:pPr>
        <w:tabs>
          <w:tab w:val="left" w:pos="5954"/>
          <w:tab w:val="left" w:pos="7088"/>
        </w:tabs>
        <w:spacing w:before="120" w:after="60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Home phone &amp; internet used for business purposes</w:t>
      </w:r>
    </w:p>
    <w:p w14:paraId="1E05C666" w14:textId="77777777" w:rsidR="00FA0554" w:rsidRDefault="00FA0554" w:rsidP="006A27C2">
      <w:pPr>
        <w:tabs>
          <w:tab w:val="left" w:pos="5954"/>
          <w:tab w:val="left" w:pos="7088"/>
        </w:tabs>
        <w:spacing w:before="120" w:after="6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If you use home phone &amp; internet for business purposes, please provide the following details:</w:t>
      </w:r>
    </w:p>
    <w:p w14:paraId="5E98F11F" w14:textId="77777777"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>
        <w:rPr>
          <w:color w:val="000000" w:themeColor="text1"/>
          <w:sz w:val="20"/>
        </w:rPr>
        <w:t>Home phone rental</w:t>
      </w:r>
      <w:r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14:paraId="2C6729B3" w14:textId="77777777"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 w:rsidRPr="006A27C2">
        <w:rPr>
          <w:color w:val="000000" w:themeColor="text1"/>
          <w:sz w:val="20"/>
        </w:rPr>
        <w:t>Business</w:t>
      </w:r>
      <w:r>
        <w:rPr>
          <w:color w:val="000000" w:themeColor="text1"/>
          <w:sz w:val="20"/>
        </w:rPr>
        <w:t>-related toll calls</w:t>
      </w:r>
      <w:r w:rsidRPr="00FA0554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14:paraId="0CB78009" w14:textId="77777777"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>
        <w:rPr>
          <w:color w:val="000000" w:themeColor="text1"/>
          <w:sz w:val="20"/>
        </w:rPr>
        <w:t>Total internet charge</w:t>
      </w:r>
      <w:r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14:paraId="76B7A219" w14:textId="77777777" w:rsidR="00FA0554" w:rsidRPr="006A27C2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% of internet usage that is business related</w:t>
      </w:r>
      <w:proofErr w:type="gramStart"/>
      <w:r>
        <w:rPr>
          <w:color w:val="000000" w:themeColor="text1"/>
          <w:sz w:val="20"/>
        </w:rPr>
        <w:tab/>
        <w:t xml:space="preserve">  _</w:t>
      </w:r>
      <w:proofErr w:type="gramEnd"/>
      <w:r>
        <w:rPr>
          <w:color w:val="000000" w:themeColor="text1"/>
          <w:sz w:val="20"/>
        </w:rPr>
        <w:t>______ %</w:t>
      </w:r>
      <w:r w:rsidRPr="00FA0554">
        <w:rPr>
          <w:color w:val="000000" w:themeColor="text1"/>
          <w:sz w:val="20"/>
        </w:rPr>
        <w:t xml:space="preserve"> </w:t>
      </w:r>
    </w:p>
    <w:sectPr w:rsidR="00FA0554" w:rsidRPr="006A27C2" w:rsidSect="00E0573F">
      <w:footerReference w:type="default" r:id="rId9"/>
      <w:pgSz w:w="11909" w:h="16834" w:code="9"/>
      <w:pgMar w:top="851" w:right="851" w:bottom="851" w:left="851" w:header="720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84770" w14:textId="77777777" w:rsidR="00952CFA" w:rsidRDefault="00952CFA">
      <w:r>
        <w:separator/>
      </w:r>
    </w:p>
  </w:endnote>
  <w:endnote w:type="continuationSeparator" w:id="0">
    <w:p w14:paraId="759B8681" w14:textId="77777777" w:rsidR="00952CFA" w:rsidRDefault="0095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E1A6" w14:textId="77777777" w:rsidR="00B91869" w:rsidRPr="00033046" w:rsidRDefault="00F51576" w:rsidP="00330989">
    <w:pPr>
      <w:pStyle w:val="Footer"/>
      <w:jc w:val="center"/>
      <w:rPr>
        <w:color w:val="FFFFFF" w:themeColor="background1"/>
        <w:sz w:val="16"/>
      </w:rPr>
    </w:pPr>
    <w:r w:rsidRPr="00033046">
      <w:rPr>
        <w:snapToGrid w:val="0"/>
        <w:color w:val="FFFFFF" w:themeColor="background1"/>
        <w:sz w:val="16"/>
      </w:rPr>
      <w:fldChar w:fldCharType="begin"/>
    </w:r>
    <w:r w:rsidRPr="00033046">
      <w:rPr>
        <w:snapToGrid w:val="0"/>
        <w:color w:val="FFFFFF" w:themeColor="background1"/>
        <w:sz w:val="16"/>
      </w:rPr>
      <w:instrText xml:space="preserve"> FILENAME \p </w:instrText>
    </w:r>
    <w:r w:rsidRPr="00033046">
      <w:rPr>
        <w:snapToGrid w:val="0"/>
        <w:color w:val="FFFFFF" w:themeColor="background1"/>
        <w:sz w:val="16"/>
      </w:rPr>
      <w:fldChar w:fldCharType="separate"/>
    </w:r>
    <w:r w:rsidR="0087155D">
      <w:rPr>
        <w:noProof/>
        <w:snapToGrid w:val="0"/>
        <w:color w:val="FFFFFF" w:themeColor="background1"/>
        <w:sz w:val="16"/>
      </w:rPr>
      <w:t>F:\B Client Services\Compliance\Annual Accounts\Questionnaires\2018 Year End Annual Questionnaires\Client Questionnaire Use of Home.docx</w:t>
    </w:r>
    <w:r w:rsidRPr="00033046">
      <w:rPr>
        <w:snapToGrid w:val="0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5D11" w14:textId="77777777" w:rsidR="00952CFA" w:rsidRDefault="00952CFA">
      <w:r>
        <w:separator/>
      </w:r>
    </w:p>
  </w:footnote>
  <w:footnote w:type="continuationSeparator" w:id="0">
    <w:p w14:paraId="44E2BC42" w14:textId="77777777" w:rsidR="00952CFA" w:rsidRDefault="0095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3D8D"/>
    <w:multiLevelType w:val="multilevel"/>
    <w:tmpl w:val="A126B000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B6E"/>
    <w:multiLevelType w:val="hybridMultilevel"/>
    <w:tmpl w:val="8D5EB326"/>
    <w:lvl w:ilvl="0" w:tplc="3750602E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4AB0D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00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A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0D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CE7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0C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0C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8A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18B7"/>
    <w:multiLevelType w:val="hybridMultilevel"/>
    <w:tmpl w:val="97D8C7FE"/>
    <w:lvl w:ilvl="0" w:tplc="E48ED644">
      <w:start w:val="1"/>
      <w:numFmt w:val="bullet"/>
      <w:pStyle w:val="Bullets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8"/>
        <w:szCs w:val="18"/>
      </w:rPr>
    </w:lvl>
    <w:lvl w:ilvl="1" w:tplc="ACD61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56A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6A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A7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B87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6E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2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3C6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9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D05CC6"/>
    <w:multiLevelType w:val="hybridMultilevel"/>
    <w:tmpl w:val="DE2A7226"/>
    <w:lvl w:ilvl="0" w:tplc="A38A86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D49A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94A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A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09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89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08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E8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EE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1815"/>
    <w:multiLevelType w:val="multilevel"/>
    <w:tmpl w:val="8D5EB3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711"/>
    <w:multiLevelType w:val="multilevel"/>
    <w:tmpl w:val="0ABABF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1D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76079F"/>
    <w:multiLevelType w:val="hybridMultilevel"/>
    <w:tmpl w:val="FB6272DE"/>
    <w:lvl w:ilvl="0" w:tplc="318EA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B6B82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96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C6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EE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469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07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2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463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8E4"/>
    <w:multiLevelType w:val="hybridMultilevel"/>
    <w:tmpl w:val="4BD0FB38"/>
    <w:lvl w:ilvl="0" w:tplc="501A8B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DBCE0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28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EA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241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C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63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A7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6FB"/>
    <w:multiLevelType w:val="multilevel"/>
    <w:tmpl w:val="DE2A72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05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133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B1B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EB4400"/>
    <w:multiLevelType w:val="multilevel"/>
    <w:tmpl w:val="FB6272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6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26195C"/>
    <w:multiLevelType w:val="singleLevel"/>
    <w:tmpl w:val="17DEE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2B07B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E5AD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2B09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B969D3"/>
    <w:multiLevelType w:val="singleLevel"/>
    <w:tmpl w:val="66A0651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1" w15:restartNumberingAfterBreak="0">
    <w:nsid w:val="7899645D"/>
    <w:multiLevelType w:val="hybridMultilevel"/>
    <w:tmpl w:val="0ABABF1A"/>
    <w:lvl w:ilvl="0" w:tplc="C568CF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59685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0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4C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4C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96F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EF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5C0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39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105C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3"/>
  </w:num>
  <w:num w:numId="5">
    <w:abstractNumId w:val="22"/>
  </w:num>
  <w:num w:numId="6">
    <w:abstractNumId w:val="19"/>
  </w:num>
  <w:num w:numId="7">
    <w:abstractNumId w:val="13"/>
  </w:num>
  <w:num w:numId="8">
    <w:abstractNumId w:val="18"/>
  </w:num>
  <w:num w:numId="9">
    <w:abstractNumId w:val="16"/>
  </w:num>
  <w:num w:numId="10">
    <w:abstractNumId w:val="12"/>
  </w:num>
  <w:num w:numId="11">
    <w:abstractNumId w:val="11"/>
  </w:num>
  <w:num w:numId="12">
    <w:abstractNumId w:val="23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14"/>
  </w:num>
  <w:num w:numId="21">
    <w:abstractNumId w:val="21"/>
  </w:num>
  <w:num w:numId="22">
    <w:abstractNumId w:val="6"/>
  </w:num>
  <w:num w:numId="23">
    <w:abstractNumId w:val="9"/>
  </w:num>
  <w:num w:numId="24">
    <w:abstractNumId w:val="2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DF"/>
    <w:rsid w:val="00033046"/>
    <w:rsid w:val="00053ED1"/>
    <w:rsid w:val="00087D33"/>
    <w:rsid w:val="000C7901"/>
    <w:rsid w:val="00105F24"/>
    <w:rsid w:val="00115CFB"/>
    <w:rsid w:val="001B15DC"/>
    <w:rsid w:val="001F038F"/>
    <w:rsid w:val="00221AC3"/>
    <w:rsid w:val="00257AB1"/>
    <w:rsid w:val="0026437C"/>
    <w:rsid w:val="002901DF"/>
    <w:rsid w:val="002F53D7"/>
    <w:rsid w:val="00330989"/>
    <w:rsid w:val="004034A2"/>
    <w:rsid w:val="00466231"/>
    <w:rsid w:val="004C3D8B"/>
    <w:rsid w:val="004F4268"/>
    <w:rsid w:val="005104FC"/>
    <w:rsid w:val="005413A6"/>
    <w:rsid w:val="005D7C33"/>
    <w:rsid w:val="006075D4"/>
    <w:rsid w:val="006A27C2"/>
    <w:rsid w:val="0071167C"/>
    <w:rsid w:val="0087155D"/>
    <w:rsid w:val="008E3824"/>
    <w:rsid w:val="009032F9"/>
    <w:rsid w:val="00922594"/>
    <w:rsid w:val="00952CFA"/>
    <w:rsid w:val="00997852"/>
    <w:rsid w:val="009C4453"/>
    <w:rsid w:val="00AB3E3C"/>
    <w:rsid w:val="00AE7B78"/>
    <w:rsid w:val="00B75E98"/>
    <w:rsid w:val="00B91869"/>
    <w:rsid w:val="00BB4D55"/>
    <w:rsid w:val="00BC5C0C"/>
    <w:rsid w:val="00C02BB8"/>
    <w:rsid w:val="00C342DB"/>
    <w:rsid w:val="00C63DA5"/>
    <w:rsid w:val="00C77B31"/>
    <w:rsid w:val="00C81FD2"/>
    <w:rsid w:val="00DC0768"/>
    <w:rsid w:val="00E0573F"/>
    <w:rsid w:val="00F351BD"/>
    <w:rsid w:val="00F51576"/>
    <w:rsid w:val="00F608EA"/>
    <w:rsid w:val="00FA055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56801"/>
  <w15:docId w15:val="{4E3BF670-ED73-47BB-99FE-7AF39428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8D5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outlineLvl w:val="0"/>
    </w:pPr>
    <w:rPr>
      <w:rFonts w:ascii="Comic Sans MS" w:hAnsi="Comic Sans MS"/>
      <w:b/>
      <w:color w:val="FFFFFF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Comic Sans MS" w:hAnsi="Comic Sans MS"/>
      <w:i/>
      <w:sz w:val="16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Bullet">
    <w:name w:val="Bullet"/>
    <w:basedOn w:val="Normal"/>
    <w:rsid w:val="00B5579F"/>
    <w:pPr>
      <w:numPr>
        <w:numId w:val="13"/>
      </w:numPr>
    </w:pPr>
  </w:style>
  <w:style w:type="paragraph" w:customStyle="1" w:styleId="Bullets">
    <w:name w:val="Bullets"/>
    <w:basedOn w:val="Normal"/>
    <w:rsid w:val="00B5579F"/>
    <w:pPr>
      <w:numPr>
        <w:numId w:val="15"/>
      </w:numPr>
    </w:pPr>
  </w:style>
  <w:style w:type="paragraph" w:styleId="BalloonText">
    <w:name w:val="Balloon Text"/>
    <w:basedOn w:val="Normal"/>
    <w:semiHidden/>
    <w:rsid w:val="00B9730C"/>
    <w:rPr>
      <w:rFonts w:ascii="Tahoma" w:hAnsi="Tahoma" w:cs="Tahoma"/>
      <w:sz w:val="16"/>
      <w:szCs w:val="16"/>
    </w:rPr>
  </w:style>
  <w:style w:type="character" w:styleId="Hyperlink">
    <w:name w:val="Hyperlink"/>
    <w:rsid w:val="004310BB"/>
    <w:rPr>
      <w:color w:val="0000FF"/>
      <w:u w:val="single"/>
    </w:rPr>
  </w:style>
  <w:style w:type="character" w:styleId="FollowedHyperlink">
    <w:name w:val="FollowedHyperlink"/>
    <w:rsid w:val="00854D1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C02BB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CCD-1578-43E4-A4FB-004362BF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Individual</vt:lpstr>
    </vt:vector>
  </TitlesOfParts>
  <Company>CCH Business Fitness NZ</Company>
  <LinksUpToDate>false</LinksUpToDate>
  <CharactersWithSpaces>1113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ird.govt.nz/wff-tax-credits/entitlement/work-out/wfftc-entitlement-adjustm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Individual</dc:title>
  <dc:creator>CCH Business Fitness NZ</dc:creator>
  <cp:keywords>CQ Client questionnaires</cp:keywords>
  <dc:description>End of year client questionnaire for individuals</dc:description>
  <cp:lastModifiedBy>Barbara Miller</cp:lastModifiedBy>
  <cp:revision>5</cp:revision>
  <cp:lastPrinted>2018-04-19T21:18:00Z</cp:lastPrinted>
  <dcterms:created xsi:type="dcterms:W3CDTF">2019-02-28T22:58:00Z</dcterms:created>
  <dcterms:modified xsi:type="dcterms:W3CDTF">2021-03-21T06:40:00Z</dcterms:modified>
  <cp:category>Compliance/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-4696</vt:lpwstr>
  </property>
</Properties>
</file>